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953" w:rsidRDefault="005B76AD" w:rsidP="006E5EDF">
      <w:pPr>
        <w:jc w:val="both"/>
        <w:rPr>
          <w:sz w:val="72"/>
          <w:szCs w:val="72"/>
        </w:rPr>
      </w:pPr>
      <w:r w:rsidRPr="005B76AD">
        <w:rPr>
          <w:sz w:val="72"/>
          <w:szCs w:val="72"/>
        </w:rPr>
        <w:t>Jesen</w:t>
      </w:r>
    </w:p>
    <w:p w:rsidR="006E5EDF" w:rsidRDefault="005B76AD" w:rsidP="005B76AD">
      <w:pPr>
        <w:rPr>
          <w:sz w:val="44"/>
          <w:szCs w:val="44"/>
        </w:rPr>
      </w:pPr>
      <w:r>
        <w:rPr>
          <w:sz w:val="44"/>
          <w:szCs w:val="44"/>
        </w:rPr>
        <w:t>U mome dvorištu,</w:t>
      </w:r>
      <w:r w:rsidR="006E5EDF">
        <w:rPr>
          <w:sz w:val="44"/>
          <w:szCs w:val="44"/>
        </w:rPr>
        <w:t xml:space="preserve"> </w:t>
      </w:r>
      <w:r>
        <w:rPr>
          <w:sz w:val="44"/>
          <w:szCs w:val="44"/>
        </w:rPr>
        <w:t>jesen tiho šapuće, lišće opada i osjeti se  miris rosne trave .</w:t>
      </w:r>
    </w:p>
    <w:p w:rsidR="006E5EDF" w:rsidRDefault="005B76AD" w:rsidP="006E5EDF">
      <w:pPr>
        <w:jc w:val="both"/>
        <w:rPr>
          <w:sz w:val="44"/>
          <w:szCs w:val="44"/>
        </w:rPr>
      </w:pPr>
      <w:r>
        <w:rPr>
          <w:sz w:val="44"/>
          <w:szCs w:val="44"/>
        </w:rPr>
        <w:t>Oh</w:t>
      </w:r>
      <w:r w:rsidR="006E5EDF">
        <w:rPr>
          <w:sz w:val="44"/>
          <w:szCs w:val="44"/>
        </w:rPr>
        <w:t>,</w:t>
      </w:r>
      <w:r>
        <w:rPr>
          <w:sz w:val="44"/>
          <w:szCs w:val="44"/>
        </w:rPr>
        <w:t xml:space="preserve"> list mi je upravo pao na ruku.</w:t>
      </w:r>
      <w:r w:rsidR="006E5EDF">
        <w:rPr>
          <w:sz w:val="44"/>
          <w:szCs w:val="44"/>
        </w:rPr>
        <w:t xml:space="preserve"> </w:t>
      </w:r>
      <w:r>
        <w:rPr>
          <w:sz w:val="44"/>
          <w:szCs w:val="44"/>
        </w:rPr>
        <w:t>Vjetar njiše gran</w:t>
      </w:r>
      <w:r w:rsidR="006E5EDF">
        <w:rPr>
          <w:sz w:val="44"/>
          <w:szCs w:val="44"/>
        </w:rPr>
        <w:t>e</w:t>
      </w:r>
      <w:r>
        <w:rPr>
          <w:sz w:val="44"/>
          <w:szCs w:val="44"/>
        </w:rPr>
        <w:t>, poput čovjeka koji ljulja svoje dijete. Drveće tiho govori: jesen dolazi,</w:t>
      </w:r>
      <w:r w:rsidR="006E5ED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jesen dolazi. Dok sjedim na hladnom betonu, slušam prekrasan cvrkut ptica i gledam djecu kako idu u školu. </w:t>
      </w:r>
    </w:p>
    <w:p w:rsidR="005B76AD" w:rsidRDefault="005B76AD" w:rsidP="006E5EDF">
      <w:pPr>
        <w:jc w:val="both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Počinje puhati hladan vjetar i ja</w:t>
      </w:r>
      <w:r w:rsidR="006E5EDF">
        <w:rPr>
          <w:sz w:val="44"/>
          <w:szCs w:val="44"/>
        </w:rPr>
        <w:t xml:space="preserve"> </w:t>
      </w:r>
      <w:r>
        <w:rPr>
          <w:sz w:val="44"/>
          <w:szCs w:val="44"/>
        </w:rPr>
        <w:t>odlazim .</w:t>
      </w:r>
    </w:p>
    <w:p w:rsidR="005B76AD" w:rsidRDefault="005B76AD" w:rsidP="005B76AD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5B76AD" w:rsidRPr="005B76AD" w:rsidRDefault="005B76AD" w:rsidP="005B76A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Mateo </w:t>
      </w:r>
      <w:r w:rsidR="000F3587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akirčević</w:t>
      </w:r>
      <w:proofErr w:type="spellEnd"/>
      <w:r>
        <w:rPr>
          <w:sz w:val="44"/>
          <w:szCs w:val="44"/>
        </w:rPr>
        <w:t xml:space="preserve"> </w:t>
      </w:r>
      <w:r w:rsidR="000F3587">
        <w:rPr>
          <w:sz w:val="44"/>
          <w:szCs w:val="44"/>
        </w:rPr>
        <w:t xml:space="preserve"> 6.b</w:t>
      </w:r>
    </w:p>
    <w:sectPr w:rsidR="005B76AD" w:rsidRPr="005B7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AD"/>
    <w:rsid w:val="000F3587"/>
    <w:rsid w:val="00417953"/>
    <w:rsid w:val="005B76AD"/>
    <w:rsid w:val="006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F491"/>
  <w15:chartTrackingRefBased/>
  <w15:docId w15:val="{5E6E4D52-678D-4850-9E74-CD177F2B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8CC-4BA2-4142-B68A-E8AB1BC2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Franjo Pereglin</cp:lastModifiedBy>
  <cp:revision>2</cp:revision>
  <dcterms:created xsi:type="dcterms:W3CDTF">2018-10-22T13:51:00Z</dcterms:created>
  <dcterms:modified xsi:type="dcterms:W3CDTF">2018-10-29T16:26:00Z</dcterms:modified>
</cp:coreProperties>
</file>